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A4B0" w14:textId="48E0E1E3" w:rsidR="00F46203" w:rsidRDefault="00F46203" w:rsidP="00F46203">
      <w:pPr>
        <w:spacing w:after="120" w:line="216" w:lineRule="auto"/>
        <w:jc w:val="center"/>
        <w:rPr>
          <w:rFonts w:asciiTheme="minorHAnsi" w:hAnsiTheme="minorHAnsi" w:cstheme="minorHAnsi"/>
          <w:b/>
          <w:sz w:val="6"/>
        </w:rPr>
      </w:pPr>
    </w:p>
    <w:p w14:paraId="7646AE7C" w14:textId="10A0BE4A" w:rsidR="00080036" w:rsidRDefault="00080036" w:rsidP="00F46203">
      <w:pPr>
        <w:spacing w:after="120" w:line="216" w:lineRule="auto"/>
        <w:jc w:val="center"/>
        <w:rPr>
          <w:rFonts w:asciiTheme="minorHAnsi" w:hAnsiTheme="minorHAnsi" w:cstheme="minorHAnsi"/>
          <w:b/>
          <w:sz w:val="6"/>
        </w:rPr>
      </w:pPr>
    </w:p>
    <w:p w14:paraId="01B0DE73" w14:textId="795292C7" w:rsidR="00080036" w:rsidRDefault="00080036" w:rsidP="00F46203">
      <w:pPr>
        <w:spacing w:after="120" w:line="216" w:lineRule="auto"/>
        <w:jc w:val="center"/>
        <w:rPr>
          <w:rFonts w:asciiTheme="minorHAnsi" w:hAnsiTheme="minorHAnsi" w:cstheme="minorHAnsi"/>
          <w:b/>
          <w:sz w:val="6"/>
        </w:rPr>
      </w:pPr>
    </w:p>
    <w:p w14:paraId="6FD5D48D" w14:textId="77777777" w:rsidR="00080036" w:rsidRPr="00F46203" w:rsidRDefault="00080036" w:rsidP="00F46203">
      <w:pPr>
        <w:spacing w:after="120" w:line="216" w:lineRule="auto"/>
        <w:jc w:val="center"/>
        <w:rPr>
          <w:rFonts w:asciiTheme="minorHAnsi" w:hAnsiTheme="minorHAnsi" w:cstheme="minorHAnsi"/>
          <w:b/>
          <w:sz w:val="6"/>
        </w:rPr>
      </w:pPr>
    </w:p>
    <w:p w14:paraId="19733CA7" w14:textId="0F730B5B" w:rsidR="00BB457B" w:rsidRDefault="00BB457B" w:rsidP="00F46203">
      <w:pPr>
        <w:spacing w:after="120" w:line="216" w:lineRule="auto"/>
        <w:jc w:val="center"/>
        <w:rPr>
          <w:rFonts w:asciiTheme="minorHAnsi" w:hAnsiTheme="minorHAnsi" w:cstheme="minorHAnsi"/>
          <w:b/>
        </w:rPr>
      </w:pPr>
      <w:r w:rsidRPr="008A511A">
        <w:rPr>
          <w:rFonts w:asciiTheme="minorHAnsi" w:hAnsiTheme="minorHAnsi" w:cstheme="minorHAnsi"/>
          <w:b/>
        </w:rPr>
        <w:t xml:space="preserve">ОПРОСНЫЙ ЛИСТ ДЛЯ ПОДБОРА </w:t>
      </w:r>
      <w:r w:rsidR="00C9625D">
        <w:rPr>
          <w:rFonts w:asciiTheme="minorHAnsi" w:hAnsiTheme="minorHAnsi" w:cstheme="minorHAnsi"/>
          <w:b/>
        </w:rPr>
        <w:t>ПРЕДОХРАНИТЕЛЬ</w:t>
      </w:r>
      <w:r w:rsidR="007F4D14">
        <w:rPr>
          <w:rFonts w:asciiTheme="minorHAnsi" w:hAnsiTheme="minorHAnsi" w:cstheme="minorHAnsi"/>
          <w:b/>
        </w:rPr>
        <w:t xml:space="preserve">НОГО </w:t>
      </w:r>
      <w:r w:rsidR="0007459C">
        <w:rPr>
          <w:rFonts w:asciiTheme="minorHAnsi" w:hAnsiTheme="minorHAnsi" w:cstheme="minorHAnsi"/>
          <w:b/>
        </w:rPr>
        <w:t>КЛАПАНА</w:t>
      </w:r>
      <w:r w:rsidR="002033DC">
        <w:rPr>
          <w:rFonts w:asciiTheme="minorHAnsi" w:hAnsiTheme="minorHAnsi" w:cstheme="minorHAnsi"/>
          <w:b/>
        </w:rPr>
        <w:t xml:space="preserve"> </w:t>
      </w:r>
    </w:p>
    <w:p w14:paraId="60940F8C" w14:textId="77777777" w:rsidR="00080036" w:rsidRDefault="00080036" w:rsidP="00F46203">
      <w:pPr>
        <w:spacing w:after="120" w:line="216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ac"/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5725"/>
        <w:gridCol w:w="4367"/>
      </w:tblGrid>
      <w:tr w:rsidR="00B3269A" w:rsidRPr="000C694D" w14:paraId="3EC40956" w14:textId="77777777" w:rsidTr="00696A28">
        <w:trPr>
          <w:trHeight w:val="70"/>
        </w:trPr>
        <w:tc>
          <w:tcPr>
            <w:tcW w:w="2912" w:type="pct"/>
            <w:gridSpan w:val="2"/>
            <w:vAlign w:val="center"/>
          </w:tcPr>
          <w:p w14:paraId="74EA8E15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заказчика</w:t>
            </w:r>
          </w:p>
        </w:tc>
        <w:tc>
          <w:tcPr>
            <w:tcW w:w="2088" w:type="pct"/>
            <w:vAlign w:val="center"/>
          </w:tcPr>
          <w:p w14:paraId="6559BD67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617B0557" w14:textId="77777777" w:rsidTr="00696A28">
        <w:trPr>
          <w:trHeight w:val="20"/>
        </w:trPr>
        <w:tc>
          <w:tcPr>
            <w:tcW w:w="2912" w:type="pct"/>
            <w:gridSpan w:val="2"/>
            <w:vAlign w:val="center"/>
          </w:tcPr>
          <w:p w14:paraId="01A6F7D2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и адрес объекта установки</w:t>
            </w:r>
          </w:p>
        </w:tc>
        <w:tc>
          <w:tcPr>
            <w:tcW w:w="2088" w:type="pct"/>
            <w:vAlign w:val="center"/>
          </w:tcPr>
          <w:p w14:paraId="7D7DE304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6168336D" w14:textId="77777777" w:rsidTr="00696A28">
        <w:trPr>
          <w:trHeight w:val="20"/>
        </w:trPr>
        <w:tc>
          <w:tcPr>
            <w:tcW w:w="2912" w:type="pct"/>
            <w:gridSpan w:val="2"/>
            <w:vAlign w:val="center"/>
          </w:tcPr>
          <w:p w14:paraId="4788CDC5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ФИО</w:t>
            </w:r>
          </w:p>
        </w:tc>
        <w:tc>
          <w:tcPr>
            <w:tcW w:w="2088" w:type="pct"/>
            <w:vAlign w:val="center"/>
          </w:tcPr>
          <w:p w14:paraId="664ADF5F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29EF10FF" w14:textId="77777777" w:rsidTr="00696A28">
        <w:trPr>
          <w:trHeight w:val="20"/>
        </w:trPr>
        <w:tc>
          <w:tcPr>
            <w:tcW w:w="2912" w:type="pct"/>
            <w:gridSpan w:val="2"/>
            <w:vAlign w:val="center"/>
          </w:tcPr>
          <w:p w14:paraId="7589B65C" w14:textId="77777777" w:rsidR="00BB457B" w:rsidRPr="000C694D" w:rsidRDefault="00BB457B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spellStart"/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088" w:type="pct"/>
            <w:vAlign w:val="center"/>
          </w:tcPr>
          <w:p w14:paraId="3F25D87D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69A" w:rsidRPr="000C694D" w14:paraId="7ADA27FC" w14:textId="77777777" w:rsidTr="00696A28">
        <w:trPr>
          <w:trHeight w:val="20"/>
        </w:trPr>
        <w:tc>
          <w:tcPr>
            <w:tcW w:w="2912" w:type="pct"/>
            <w:gridSpan w:val="2"/>
            <w:vAlign w:val="center"/>
          </w:tcPr>
          <w:p w14:paraId="536BDB74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Телефон</w:t>
            </w:r>
            <w:proofErr w:type="spellEnd"/>
          </w:p>
        </w:tc>
        <w:tc>
          <w:tcPr>
            <w:tcW w:w="2088" w:type="pct"/>
            <w:vAlign w:val="center"/>
          </w:tcPr>
          <w:p w14:paraId="6BCEE2A8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D1A" w:rsidRPr="000C694D" w14:paraId="47CC8EDF" w14:textId="77777777" w:rsidTr="0006772B">
        <w:trPr>
          <w:trHeight w:val="20"/>
        </w:trPr>
        <w:tc>
          <w:tcPr>
            <w:tcW w:w="175" w:type="pct"/>
            <w:vAlign w:val="center"/>
          </w:tcPr>
          <w:p w14:paraId="1E3CF08D" w14:textId="756D226E" w:rsidR="00485D1A" w:rsidRPr="000C694D" w:rsidRDefault="00485D1A" w:rsidP="00BF02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4825" w:type="pct"/>
            <w:gridSpan w:val="2"/>
            <w:vAlign w:val="center"/>
          </w:tcPr>
          <w:p w14:paraId="22E50A65" w14:textId="77777777" w:rsidR="00485D1A" w:rsidRPr="000C694D" w:rsidRDefault="00485D1A" w:rsidP="00BF02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ХАРАКТЕРИСТИКИ КЛАПАНА</w:t>
            </w:r>
          </w:p>
        </w:tc>
      </w:tr>
      <w:tr w:rsidR="00B3269A" w:rsidRPr="000C694D" w14:paraId="5B52B698" w14:textId="77777777" w:rsidTr="00696A28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3D63DEAC" w14:textId="77777777" w:rsidR="008F1C4A" w:rsidRPr="000C694D" w:rsidRDefault="008F1C4A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3B623F22" w14:textId="77777777" w:rsidR="008F1C4A" w:rsidRPr="000C694D" w:rsidRDefault="008F1C4A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Рабочая среда</w:t>
            </w:r>
          </w:p>
        </w:tc>
        <w:tc>
          <w:tcPr>
            <w:tcW w:w="2088" w:type="pct"/>
          </w:tcPr>
          <w:p w14:paraId="413E8E36" w14:textId="77777777" w:rsidR="008F1C4A" w:rsidRPr="000C694D" w:rsidRDefault="00D91196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8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асыщенный пар</w:t>
            </w:r>
          </w:p>
          <w:p w14:paraId="67AA2E3A" w14:textId="77777777" w:rsidR="008F1C4A" w:rsidRPr="000C694D" w:rsidRDefault="00D91196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23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перегретый пар</w:t>
            </w:r>
          </w:p>
          <w:p w14:paraId="262A5654" w14:textId="17E28237" w:rsidR="008F1C4A" w:rsidRPr="000C694D" w:rsidRDefault="00D91196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50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вода</w:t>
            </w:r>
          </w:p>
          <w:p w14:paraId="157DBF48" w14:textId="141FE1E9" w:rsidR="008F1C4A" w:rsidRPr="000C694D" w:rsidRDefault="00D91196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воздух</w:t>
            </w:r>
          </w:p>
          <w:p w14:paraId="56E64786" w14:textId="10D63F44" w:rsidR="008F1C4A" w:rsidRPr="000C694D" w:rsidRDefault="00D91196" w:rsidP="008F1C4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46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C4A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другая  </w:t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proofErr w:type="gramEnd"/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8F1C4A" w:rsidRPr="000C694D">
              <w:rPr>
                <w:rFonts w:asciiTheme="minorHAnsi" w:hAnsiTheme="minorHAnsi" w:cstheme="minorHAnsi"/>
                <w:sz w:val="22"/>
                <w:szCs w:val="22"/>
              </w:rPr>
              <w:softHyphen/>
              <w:t>_____________________________</w:t>
            </w:r>
          </w:p>
        </w:tc>
      </w:tr>
      <w:tr w:rsidR="00B3269A" w:rsidRPr="000C694D" w14:paraId="602177E3" w14:textId="77777777" w:rsidTr="00696A28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0F33DA09" w14:textId="77777777" w:rsidR="0053766B" w:rsidRPr="000C694D" w:rsidRDefault="0053766B" w:rsidP="00C538D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53404590" w14:textId="52E5ACE5" w:rsidR="0053766B" w:rsidRPr="000C694D" w:rsidRDefault="00A11F26" w:rsidP="00C538D8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="0053766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емпература рабочей среды </w:t>
            </w:r>
            <w:proofErr w:type="gramStart"/>
            <w:r w:rsidR="0053766B" w:rsidRPr="000C694D">
              <w:rPr>
                <w:rFonts w:asciiTheme="minorHAnsi" w:hAnsiTheme="minorHAnsi" w:cstheme="minorHAnsi"/>
                <w:sz w:val="22"/>
                <w:szCs w:val="22"/>
              </w:rPr>
              <w:t>T,°</w:t>
            </w:r>
            <w:proofErr w:type="gramEnd"/>
            <w:r w:rsidR="0053766B" w:rsidRPr="000C694D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2088" w:type="pct"/>
            <w:vAlign w:val="center"/>
          </w:tcPr>
          <w:p w14:paraId="63B98B4A" w14:textId="194886F6" w:rsidR="0053766B" w:rsidRPr="000C694D" w:rsidRDefault="0053766B" w:rsidP="00C538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E5F" w:rsidRPr="000C694D" w14:paraId="51EEBC1F" w14:textId="77777777" w:rsidTr="00696A28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7F012FC7" w14:textId="77777777" w:rsidR="00D81E5F" w:rsidRPr="000C694D" w:rsidRDefault="00D81E5F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7F161876" w14:textId="14D002EF" w:rsidR="00D81E5F" w:rsidRPr="000C694D" w:rsidRDefault="00A11F26" w:rsidP="00F46203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="00D81E5F" w:rsidRPr="000C694D">
              <w:rPr>
                <w:rFonts w:asciiTheme="minorHAnsi" w:hAnsiTheme="minorHAnsi" w:cstheme="minorHAnsi"/>
                <w:sz w:val="22"/>
                <w:szCs w:val="22"/>
              </w:rPr>
              <w:t>асход рабочей среды, кг/ч</w:t>
            </w:r>
          </w:p>
        </w:tc>
        <w:tc>
          <w:tcPr>
            <w:tcW w:w="2088" w:type="pct"/>
            <w:vAlign w:val="center"/>
          </w:tcPr>
          <w:p w14:paraId="0029780A" w14:textId="644AD35D" w:rsidR="00D81E5F" w:rsidRPr="000C694D" w:rsidRDefault="00D81E5F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E5F" w:rsidRPr="000C694D" w14:paraId="75A7901E" w14:textId="77777777" w:rsidTr="00696A28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4EB3DCB6" w14:textId="77777777" w:rsidR="00D81E5F" w:rsidRPr="000C694D" w:rsidRDefault="00D81E5F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6527061C" w14:textId="64D9D367" w:rsidR="00D81E5F" w:rsidRPr="000C694D" w:rsidRDefault="00A11F26" w:rsidP="00A11F26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1F26">
              <w:rPr>
                <w:rFonts w:asciiTheme="minorHAnsi" w:hAnsiTheme="minorHAnsi" w:cstheme="minorHAnsi"/>
                <w:sz w:val="22"/>
                <w:szCs w:val="22"/>
              </w:rPr>
              <w:t>Давление настройки (давление начала открытия), бар</w:t>
            </w:r>
            <w:r w:rsidR="00696A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1F26">
              <w:rPr>
                <w:rFonts w:asciiTheme="minorHAnsi" w:hAnsiTheme="minorHAnsi" w:cstheme="minorHAnsi"/>
                <w:sz w:val="22"/>
                <w:szCs w:val="22"/>
              </w:rPr>
              <w:t>изб.</w:t>
            </w:r>
          </w:p>
        </w:tc>
        <w:tc>
          <w:tcPr>
            <w:tcW w:w="2088" w:type="pct"/>
            <w:vAlign w:val="center"/>
          </w:tcPr>
          <w:p w14:paraId="572305EF" w14:textId="17D31B7C" w:rsidR="00D81E5F" w:rsidRPr="000C694D" w:rsidRDefault="00D81E5F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E5F" w:rsidRPr="000C694D" w14:paraId="3B752337" w14:textId="77777777" w:rsidTr="00696A28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69208767" w14:textId="77777777" w:rsidR="00D81E5F" w:rsidRPr="000C694D" w:rsidRDefault="00D81E5F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1FF76019" w14:textId="00107201" w:rsidR="00D81E5F" w:rsidRPr="00A11F26" w:rsidRDefault="00A11F26" w:rsidP="00A11F26">
            <w:pPr>
              <w:pStyle w:val="Standard"/>
            </w:pPr>
            <w:r>
              <w:rPr>
                <w:rFonts w:ascii="Calibri" w:hAnsi="Calibri" w:cs="Calibri"/>
                <w:sz w:val="22"/>
                <w:szCs w:val="20"/>
              </w:rPr>
              <w:t>Рабочее давление в трубопроводе, бар изб.</w:t>
            </w:r>
          </w:p>
        </w:tc>
        <w:tc>
          <w:tcPr>
            <w:tcW w:w="2088" w:type="pct"/>
            <w:vAlign w:val="center"/>
          </w:tcPr>
          <w:p w14:paraId="2CAE72C1" w14:textId="77777777" w:rsidR="00D81E5F" w:rsidRPr="000C694D" w:rsidRDefault="00D81E5F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E5F" w:rsidRPr="000C694D" w14:paraId="12F47345" w14:textId="77777777" w:rsidTr="00696A28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3850B720" w14:textId="77777777" w:rsidR="00D81E5F" w:rsidRPr="000C694D" w:rsidRDefault="00D81E5F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0B8E1394" w14:textId="3DD674B2" w:rsidR="00D81E5F" w:rsidRPr="000C694D" w:rsidRDefault="00A11F26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Противодавление в сбросном трубопроводе за клапаном, бар изб.</w:t>
            </w:r>
          </w:p>
        </w:tc>
        <w:tc>
          <w:tcPr>
            <w:tcW w:w="2088" w:type="pct"/>
            <w:vAlign w:val="center"/>
          </w:tcPr>
          <w:p w14:paraId="3CBBFD62" w14:textId="30CBEF2C" w:rsidR="00D81E5F" w:rsidRPr="000C694D" w:rsidRDefault="00D81E5F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2A6" w:rsidRPr="000C694D" w14:paraId="13E740F5" w14:textId="77777777" w:rsidTr="00696A28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03E7C3BE" w14:textId="77777777" w:rsidR="007372A6" w:rsidRPr="000C694D" w:rsidRDefault="007372A6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6D4D06B8" w14:textId="77777777" w:rsidR="007372A6" w:rsidRPr="000C694D" w:rsidRDefault="007372A6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Материал корпуса</w:t>
            </w:r>
          </w:p>
        </w:tc>
        <w:tc>
          <w:tcPr>
            <w:tcW w:w="2088" w:type="pct"/>
            <w:vAlign w:val="center"/>
          </w:tcPr>
          <w:p w14:paraId="7EAB5F82" w14:textId="77777777" w:rsidR="007B374B" w:rsidRPr="000C694D" w:rsidRDefault="00D91196" w:rsidP="007B3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750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4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чугун</w:t>
            </w:r>
          </w:p>
          <w:p w14:paraId="0F7C01E1" w14:textId="7957502C" w:rsidR="007B374B" w:rsidRPr="000C694D" w:rsidRDefault="00D91196" w:rsidP="007B3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50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4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1E7A">
              <w:rPr>
                <w:rFonts w:asciiTheme="minorHAnsi" w:hAnsiTheme="minorHAnsi" w:cstheme="minorHAnsi"/>
                <w:sz w:val="22"/>
                <w:szCs w:val="22"/>
              </w:rPr>
              <w:t>бронза</w:t>
            </w:r>
          </w:p>
          <w:p w14:paraId="13BEA5B1" w14:textId="4717D753" w:rsidR="00A11F26" w:rsidRPr="00511E7A" w:rsidRDefault="00D91196" w:rsidP="007B3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31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74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374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ержавеющая сталь</w:t>
            </w:r>
          </w:p>
        </w:tc>
      </w:tr>
      <w:tr w:rsidR="00443697" w:rsidRPr="000C694D" w14:paraId="0D89138D" w14:textId="77777777" w:rsidTr="00696A28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29B3BFB0" w14:textId="77777777" w:rsidR="00443697" w:rsidRPr="000C694D" w:rsidRDefault="00443697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6FCD7DC1" w14:textId="77777777" w:rsidR="00443697" w:rsidRPr="000C694D" w:rsidRDefault="00443697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Тип присоединения</w:t>
            </w:r>
          </w:p>
        </w:tc>
        <w:tc>
          <w:tcPr>
            <w:tcW w:w="2088" w:type="pct"/>
            <w:vAlign w:val="center"/>
          </w:tcPr>
          <w:p w14:paraId="54A6F918" w14:textId="77777777" w:rsidR="00443697" w:rsidRPr="000C694D" w:rsidRDefault="00D91196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20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фланцевый</w:t>
            </w:r>
          </w:p>
          <w:p w14:paraId="005A1572" w14:textId="1AF56EC3" w:rsidR="00443697" w:rsidRPr="000C694D" w:rsidRDefault="00D91196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50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резьбовой</w:t>
            </w:r>
          </w:p>
          <w:p w14:paraId="5E480F8A" w14:textId="0EFD0CF8" w:rsidR="00443697" w:rsidRPr="000C694D" w:rsidRDefault="00D91196" w:rsidP="0044369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17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7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>друго</w:t>
            </w:r>
            <w:r w:rsidR="00B82D84" w:rsidRPr="000C694D">
              <w:rPr>
                <w:rFonts w:asciiTheme="minorHAnsi" w:hAnsiTheme="minorHAnsi" w:cstheme="minorHAnsi"/>
                <w:sz w:val="22"/>
                <w:szCs w:val="22"/>
              </w:rPr>
              <w:t>й</w:t>
            </w:r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 _</w:t>
            </w:r>
            <w:proofErr w:type="gramEnd"/>
            <w:r w:rsidR="00443697" w:rsidRPr="000C694D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  <w:tr w:rsidR="00EC270B" w:rsidRPr="000C694D" w14:paraId="0EBEE2D7" w14:textId="77777777" w:rsidTr="00696A28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5EBFC9B5" w14:textId="77777777" w:rsidR="00EC270B" w:rsidRPr="000C694D" w:rsidRDefault="00EC270B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pct"/>
            <w:vAlign w:val="center"/>
          </w:tcPr>
          <w:p w14:paraId="7EAA1B83" w14:textId="77777777" w:rsidR="00EC270B" w:rsidRPr="000C694D" w:rsidRDefault="00EC270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Место установки</w:t>
            </w:r>
          </w:p>
        </w:tc>
        <w:tc>
          <w:tcPr>
            <w:tcW w:w="2088" w:type="pct"/>
            <w:vAlign w:val="center"/>
          </w:tcPr>
          <w:p w14:paraId="40F3CB8A" w14:textId="77777777" w:rsidR="00EC270B" w:rsidRPr="000C694D" w:rsidRDefault="00D91196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70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270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на улице</w:t>
            </w:r>
          </w:p>
          <w:p w14:paraId="7BD75403" w14:textId="120E12CC" w:rsidR="00EC270B" w:rsidRPr="000C694D" w:rsidRDefault="00D91196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70B" w:rsidRPr="000C69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270B"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 в помещении</w:t>
            </w:r>
          </w:p>
        </w:tc>
      </w:tr>
      <w:tr w:rsidR="00B3269A" w:rsidRPr="000C694D" w14:paraId="0BAE549A" w14:textId="77777777" w:rsidTr="00696A28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4C110D60" w14:textId="77777777" w:rsidR="00BB457B" w:rsidRPr="000C694D" w:rsidRDefault="00BB457B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37" w:type="pct"/>
            <w:vAlign w:val="center"/>
          </w:tcPr>
          <w:p w14:paraId="453AE95A" w14:textId="77777777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Температура окружающей среды, °С</w:t>
            </w:r>
          </w:p>
        </w:tc>
        <w:tc>
          <w:tcPr>
            <w:tcW w:w="2088" w:type="pct"/>
            <w:vAlign w:val="center"/>
          </w:tcPr>
          <w:p w14:paraId="775C64A2" w14:textId="77777777" w:rsidR="009675A3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от                 </w:t>
            </w:r>
          </w:p>
          <w:p w14:paraId="0016F47F" w14:textId="40722E06" w:rsidR="00BB457B" w:rsidRPr="000C694D" w:rsidRDefault="00BB457B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>до</w:t>
            </w:r>
          </w:p>
        </w:tc>
      </w:tr>
      <w:tr w:rsidR="00B3269A" w:rsidRPr="000C694D" w14:paraId="7F8D083C" w14:textId="77777777" w:rsidTr="00696A28">
        <w:trPr>
          <w:trHeight w:val="20"/>
        </w:trPr>
        <w:tc>
          <w:tcPr>
            <w:tcW w:w="175" w:type="pct"/>
            <w:shd w:val="clear" w:color="auto" w:fill="auto"/>
            <w:vAlign w:val="center"/>
          </w:tcPr>
          <w:p w14:paraId="39F04EB8" w14:textId="77777777" w:rsidR="00551809" w:rsidRPr="000C694D" w:rsidRDefault="00551809" w:rsidP="00BF021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37" w:type="pct"/>
            <w:vAlign w:val="center"/>
          </w:tcPr>
          <w:p w14:paraId="5308C7DF" w14:textId="04B16CD1" w:rsidR="00551809" w:rsidRPr="000C694D" w:rsidRDefault="00551809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sz w:val="22"/>
                <w:szCs w:val="22"/>
              </w:rPr>
              <w:t xml:space="preserve">Диаметр трубопровода, </w:t>
            </w:r>
            <w:r w:rsidR="00A11F26" w:rsidRPr="000C694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N</w:t>
            </w:r>
          </w:p>
        </w:tc>
        <w:tc>
          <w:tcPr>
            <w:tcW w:w="2088" w:type="pct"/>
            <w:vAlign w:val="center"/>
          </w:tcPr>
          <w:p w14:paraId="12E89446" w14:textId="77777777" w:rsidR="00551809" w:rsidRPr="000C694D" w:rsidRDefault="00551809" w:rsidP="00BF0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783" w:rsidRPr="000C694D" w14:paraId="758BE9CF" w14:textId="77777777" w:rsidTr="00FD4C87">
        <w:trPr>
          <w:trHeight w:val="20"/>
        </w:trPr>
        <w:tc>
          <w:tcPr>
            <w:tcW w:w="175" w:type="pct"/>
            <w:vAlign w:val="center"/>
          </w:tcPr>
          <w:p w14:paraId="630D8BE4" w14:textId="3129FCCA" w:rsidR="00B46783" w:rsidRPr="000C694D" w:rsidRDefault="00B46783" w:rsidP="00FD4C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I</w:t>
            </w: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5" w:type="pct"/>
            <w:gridSpan w:val="2"/>
            <w:vAlign w:val="center"/>
          </w:tcPr>
          <w:p w14:paraId="19BCA829" w14:textId="77777777" w:rsidR="00B46783" w:rsidRPr="000C694D" w:rsidRDefault="00B46783" w:rsidP="00FD4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94D">
              <w:rPr>
                <w:rFonts w:asciiTheme="minorHAnsi" w:hAnsiTheme="minorHAnsi" w:cstheme="minorHAnsi"/>
                <w:b/>
                <w:sz w:val="22"/>
                <w:szCs w:val="22"/>
              </w:rPr>
              <w:t>ДОПОЛНИТЕЛЬНАЯ ИНФОРМАЦИЯ</w:t>
            </w:r>
          </w:p>
        </w:tc>
      </w:tr>
      <w:tr w:rsidR="00B46783" w:rsidRPr="000C694D" w14:paraId="6B0F4F00" w14:textId="77777777" w:rsidTr="00FD4C87">
        <w:trPr>
          <w:trHeight w:val="20"/>
        </w:trPr>
        <w:tc>
          <w:tcPr>
            <w:tcW w:w="5000" w:type="pct"/>
            <w:gridSpan w:val="3"/>
            <w:vAlign w:val="center"/>
          </w:tcPr>
          <w:p w14:paraId="13959DE4" w14:textId="77777777" w:rsidR="00B46783" w:rsidRDefault="00B46783" w:rsidP="00FD4C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D6F8AF" w14:textId="77777777" w:rsidR="00B46783" w:rsidRPr="000C694D" w:rsidRDefault="00B46783" w:rsidP="00FD4C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B7B0752" w14:textId="4AB63366" w:rsidR="002B5BC7" w:rsidRDefault="002B5BC7" w:rsidP="00BF0219">
      <w:pPr>
        <w:rPr>
          <w:rFonts w:asciiTheme="minorHAnsi" w:hAnsiTheme="minorHAnsi" w:cstheme="minorHAnsi"/>
          <w:b/>
          <w:sz w:val="22"/>
          <w:szCs w:val="22"/>
        </w:rPr>
      </w:pPr>
    </w:p>
    <w:p w14:paraId="4ADE9AC2" w14:textId="77777777" w:rsidR="002B5BC7" w:rsidRPr="002B5BC7" w:rsidRDefault="002B5BC7" w:rsidP="00BF0219">
      <w:pPr>
        <w:rPr>
          <w:rFonts w:asciiTheme="minorHAnsi" w:hAnsiTheme="minorHAnsi" w:cstheme="minorHAnsi"/>
          <w:b/>
          <w:sz w:val="22"/>
          <w:szCs w:val="22"/>
        </w:rPr>
      </w:pPr>
    </w:p>
    <w:sectPr w:rsidR="002B5BC7" w:rsidRPr="002B5BC7" w:rsidSect="002033DC">
      <w:headerReference w:type="default" r:id="rId8"/>
      <w:footerReference w:type="default" r:id="rId9"/>
      <w:pgSz w:w="11906" w:h="16838"/>
      <w:pgMar w:top="1135" w:right="720" w:bottom="964" w:left="720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C726" w14:textId="77777777" w:rsidR="00D91196" w:rsidRDefault="00D91196" w:rsidP="00610B0F">
      <w:r>
        <w:separator/>
      </w:r>
    </w:p>
  </w:endnote>
  <w:endnote w:type="continuationSeparator" w:id="0">
    <w:p w14:paraId="64F819DA" w14:textId="77777777" w:rsidR="00D91196" w:rsidRDefault="00D91196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B79F" w14:textId="724ED420" w:rsidR="00D70412" w:rsidRPr="00D70412" w:rsidRDefault="00D70412" w:rsidP="00BF0219">
    <w:pPr>
      <w:tabs>
        <w:tab w:val="center" w:pos="4677"/>
        <w:tab w:val="right" w:pos="9355"/>
      </w:tabs>
      <w:rPr>
        <w:rFonts w:ascii="Arial" w:hAnsi="Arial" w:cs="Arial"/>
        <w:b/>
        <w:bCs/>
        <w:lang w:val="en-US"/>
      </w:rPr>
    </w:pPr>
  </w:p>
  <w:p w14:paraId="57B28189" w14:textId="0566901E" w:rsidR="00BF0219" w:rsidRPr="00BF0219" w:rsidRDefault="00BF0219" w:rsidP="00D70412">
    <w:pPr>
      <w:tabs>
        <w:tab w:val="center" w:pos="4677"/>
        <w:tab w:val="right" w:pos="9355"/>
      </w:tabs>
      <w:rPr>
        <w:rFonts w:ascii="Arial" w:hAnsi="Arial" w:cs="Arial"/>
        <w:b/>
        <w:bCs/>
        <w:sz w:val="8"/>
        <w:szCs w:val="8"/>
      </w:rPr>
    </w:pPr>
  </w:p>
  <w:p w14:paraId="236B1CD7" w14:textId="195FB6F9" w:rsidR="00AC1E11" w:rsidRPr="000C694D" w:rsidRDefault="000C694D" w:rsidP="00C24867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4BD1A843" wp14:editId="31275881">
          <wp:simplePos x="0" y="0"/>
          <wp:positionH relativeFrom="column">
            <wp:posOffset>4912995</wp:posOffset>
          </wp:positionH>
          <wp:positionV relativeFrom="paragraph">
            <wp:posOffset>635</wp:posOffset>
          </wp:positionV>
          <wp:extent cx="184150" cy="179705"/>
          <wp:effectExtent l="0" t="0" r="6350" b="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03BB918A" wp14:editId="5C6C70F9">
          <wp:simplePos x="0" y="0"/>
          <wp:positionH relativeFrom="column">
            <wp:posOffset>2225040</wp:posOffset>
          </wp:positionH>
          <wp:positionV relativeFrom="paragraph">
            <wp:posOffset>3810</wp:posOffset>
          </wp:positionV>
          <wp:extent cx="223520" cy="179705"/>
          <wp:effectExtent l="0" t="0" r="5080" b="0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867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4530FF36" wp14:editId="4BE5041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75895" cy="179705"/>
          <wp:effectExtent l="0" t="0" r="0" b="0"/>
          <wp:wrapNone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6800"/>
                            </a14:imgEffect>
                            <a14:imgEffect>
                              <a14:saturation sat="7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867" w:rsidRPr="000C694D">
      <w:rPr>
        <w:rFonts w:ascii="Arial" w:hAnsi="Arial" w:cs="Arial"/>
        <w:b/>
        <w:bCs/>
      </w:rPr>
      <w:t xml:space="preserve">       +</w:t>
    </w:r>
    <w:r>
      <w:rPr>
        <w:rFonts w:ascii="Arial" w:hAnsi="Arial" w:cs="Arial"/>
        <w:b/>
        <w:bCs/>
      </w:rPr>
      <w:t>375</w:t>
    </w:r>
    <w:r w:rsidR="00C24867" w:rsidRPr="000C694D">
      <w:rPr>
        <w:rFonts w:ascii="Arial" w:hAnsi="Arial" w:cs="Arial"/>
        <w:b/>
        <w:bCs/>
      </w:rPr>
      <w:t xml:space="preserve"> 4</w:t>
    </w:r>
    <w:r>
      <w:rPr>
        <w:rFonts w:ascii="Arial" w:hAnsi="Arial" w:cs="Arial"/>
        <w:b/>
        <w:bCs/>
      </w:rPr>
      <w:t>4</w:t>
    </w:r>
    <w:r w:rsidR="00C24867" w:rsidRPr="00D70412">
      <w:rPr>
        <w:rFonts w:ascii="Arial" w:hAnsi="Arial" w:cs="Arial"/>
        <w:b/>
        <w:bCs/>
        <w:lang w:val="en-US"/>
      </w:rPr>
      <w:t> </w:t>
    </w:r>
    <w:r w:rsidR="00C24867" w:rsidRPr="000C694D">
      <w:rPr>
        <w:rFonts w:ascii="Arial" w:hAnsi="Arial" w:cs="Arial"/>
        <w:b/>
        <w:bCs/>
      </w:rPr>
      <w:t>78</w:t>
    </w:r>
    <w:r>
      <w:rPr>
        <w:rFonts w:ascii="Arial" w:hAnsi="Arial" w:cs="Arial"/>
        <w:b/>
        <w:bCs/>
      </w:rPr>
      <w:t>9</w:t>
    </w:r>
    <w:r w:rsidR="00C24867" w:rsidRPr="000C694D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99 1</w:t>
    </w:r>
    <w:r w:rsidR="00C24867" w:rsidRPr="000C694D">
      <w:rPr>
        <w:rFonts w:ascii="Arial" w:hAnsi="Arial" w:cs="Arial"/>
        <w:b/>
        <w:bCs/>
      </w:rPr>
      <w:t>4</w:t>
    </w:r>
    <w:r w:rsidR="00C24867">
      <w:rPr>
        <w:rFonts w:ascii="Arial" w:hAnsi="Arial" w:cs="Arial"/>
        <w:b/>
        <w:bCs/>
      </w:rPr>
      <w:ptab w:relativeTo="margin" w:alignment="center" w:leader="none"/>
    </w:r>
    <w:r>
      <w:rPr>
        <w:rFonts w:ascii="Arial" w:hAnsi="Arial" w:cs="Arial"/>
        <w:b/>
        <w:bCs/>
        <w:lang w:val="en-US"/>
      </w:rPr>
      <w:t>sales</w:t>
    </w:r>
    <w:r w:rsidR="00C24867" w:rsidRPr="000C694D">
      <w:rPr>
        <w:rFonts w:ascii="Arial" w:hAnsi="Arial" w:cs="Arial"/>
        <w:b/>
        <w:bCs/>
      </w:rPr>
      <w:t>@</w:t>
    </w:r>
    <w:proofErr w:type="spellStart"/>
    <w:r w:rsidRPr="000C694D">
      <w:rPr>
        <w:rFonts w:ascii="Arial" w:hAnsi="Arial" w:cs="Arial"/>
        <w:b/>
        <w:bCs/>
        <w:lang w:val="en-US"/>
      </w:rPr>
      <w:t>yoshitake</w:t>
    </w:r>
    <w:proofErr w:type="spellEnd"/>
    <w:r w:rsidRPr="000C694D">
      <w:rPr>
        <w:rFonts w:ascii="Arial" w:hAnsi="Arial" w:cs="Arial"/>
        <w:b/>
        <w:bCs/>
      </w:rPr>
      <w:t>-</w:t>
    </w:r>
    <w:proofErr w:type="spellStart"/>
    <w:r w:rsidRPr="000C694D">
      <w:rPr>
        <w:rFonts w:ascii="Arial" w:hAnsi="Arial" w:cs="Arial"/>
        <w:b/>
        <w:bCs/>
        <w:lang w:val="en-US"/>
      </w:rPr>
      <w:t>inc</w:t>
    </w:r>
    <w:proofErr w:type="spellEnd"/>
    <w:r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kz</w:t>
    </w:r>
    <w:proofErr w:type="spellEnd"/>
    <w:r w:rsidRPr="000C694D">
      <w:rPr>
        <w:rFonts w:ascii="Arial" w:hAnsi="Arial" w:cs="Arial"/>
        <w:b/>
        <w:bCs/>
      </w:rPr>
      <w:t xml:space="preserve"> </w:t>
    </w:r>
    <w:r w:rsidR="00C24867">
      <w:rPr>
        <w:rFonts w:ascii="Arial" w:hAnsi="Arial" w:cs="Arial"/>
        <w:b/>
        <w:bCs/>
      </w:rPr>
      <w:ptab w:relativeTo="margin" w:alignment="right" w:leader="none"/>
    </w:r>
    <w:r w:rsidR="00C24867">
      <w:rPr>
        <w:rFonts w:ascii="Arial" w:hAnsi="Arial" w:cs="Arial"/>
        <w:b/>
        <w:bCs/>
        <w:lang w:val="en-US"/>
      </w:rPr>
      <w:t>www</w:t>
    </w:r>
    <w:r w:rsidR="00C24867"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yoshitake</w:t>
    </w:r>
    <w:proofErr w:type="spellEnd"/>
    <w:r w:rsidRPr="000C694D">
      <w:rPr>
        <w:rFonts w:ascii="Arial" w:hAnsi="Arial" w:cs="Arial"/>
        <w:b/>
        <w:bCs/>
      </w:rPr>
      <w:t>-</w:t>
    </w:r>
    <w:proofErr w:type="spellStart"/>
    <w:r w:rsidRPr="000C694D">
      <w:rPr>
        <w:rFonts w:ascii="Arial" w:hAnsi="Arial" w:cs="Arial"/>
        <w:b/>
        <w:bCs/>
        <w:lang w:val="en-US"/>
      </w:rPr>
      <w:t>inc</w:t>
    </w:r>
    <w:proofErr w:type="spellEnd"/>
    <w:r w:rsidRPr="000C694D">
      <w:rPr>
        <w:rFonts w:ascii="Arial" w:hAnsi="Arial" w:cs="Arial"/>
        <w:b/>
        <w:bCs/>
      </w:rPr>
      <w:t>.</w:t>
    </w:r>
    <w:proofErr w:type="spellStart"/>
    <w:r w:rsidRPr="000C694D">
      <w:rPr>
        <w:rFonts w:ascii="Arial" w:hAnsi="Arial" w:cs="Arial"/>
        <w:b/>
        <w:bCs/>
        <w:lang w:val="en-US"/>
      </w:rPr>
      <w:t>k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3933" w14:textId="77777777" w:rsidR="00D91196" w:rsidRDefault="00D91196" w:rsidP="00610B0F">
      <w:r>
        <w:separator/>
      </w:r>
    </w:p>
  </w:footnote>
  <w:footnote w:type="continuationSeparator" w:id="0">
    <w:p w14:paraId="32829C67" w14:textId="77777777" w:rsidR="00D91196" w:rsidRDefault="00D91196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5C0D" w14:textId="4FEB1BB7" w:rsidR="0066073F" w:rsidRDefault="0066073F" w:rsidP="0066073F">
    <w:pPr>
      <w:pStyle w:val="a3"/>
      <w:rPr>
        <w:noProof/>
      </w:rPr>
    </w:pPr>
  </w:p>
  <w:p w14:paraId="772A2489" w14:textId="52B4E3D8" w:rsidR="00D70412" w:rsidRPr="0066073F" w:rsidRDefault="002033DC" w:rsidP="002033DC">
    <w:pPr>
      <w:pStyle w:val="a3"/>
      <w:tabs>
        <w:tab w:val="left" w:pos="2783"/>
        <w:tab w:val="right" w:pos="10466"/>
      </w:tabs>
      <w:rPr>
        <w:rFonts w:ascii="Arial" w:hAnsi="Arial" w:cs="Arial"/>
        <w:b/>
        <w:bCs/>
      </w:rPr>
    </w:pPr>
    <w:r>
      <w:rPr>
        <w:noProof/>
        <w:lang w:eastAsia="ru-RU"/>
      </w:rPr>
      <w:drawing>
        <wp:inline distT="0" distB="0" distL="0" distR="0" wp14:anchorId="5C6BCDBD" wp14:editId="051582E7">
          <wp:extent cx="6645910" cy="1018558"/>
          <wp:effectExtent l="0" t="0" r="2540" b="0"/>
          <wp:docPr id="31" name="Рисунок 4" descr="Бланк_верхний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_верхний_202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645910" cy="101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AD2"/>
    <w:multiLevelType w:val="hybridMultilevel"/>
    <w:tmpl w:val="208263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13FE"/>
    <w:multiLevelType w:val="hybridMultilevel"/>
    <w:tmpl w:val="8E48DB3C"/>
    <w:lvl w:ilvl="0" w:tplc="F8E29BA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16D8"/>
    <w:rsid w:val="00025A4B"/>
    <w:rsid w:val="000331B5"/>
    <w:rsid w:val="00040F2E"/>
    <w:rsid w:val="00050666"/>
    <w:rsid w:val="00056848"/>
    <w:rsid w:val="0006772B"/>
    <w:rsid w:val="0007459C"/>
    <w:rsid w:val="00076D09"/>
    <w:rsid w:val="00080036"/>
    <w:rsid w:val="000A2BA7"/>
    <w:rsid w:val="000C2A46"/>
    <w:rsid w:val="000C59D8"/>
    <w:rsid w:val="000C694D"/>
    <w:rsid w:val="000E039A"/>
    <w:rsid w:val="000E0731"/>
    <w:rsid w:val="001078BC"/>
    <w:rsid w:val="0011791D"/>
    <w:rsid w:val="00120439"/>
    <w:rsid w:val="00121BC9"/>
    <w:rsid w:val="001230E2"/>
    <w:rsid w:val="00124D93"/>
    <w:rsid w:val="0013744D"/>
    <w:rsid w:val="00157388"/>
    <w:rsid w:val="00164B95"/>
    <w:rsid w:val="00176F84"/>
    <w:rsid w:val="00177A6E"/>
    <w:rsid w:val="001800B0"/>
    <w:rsid w:val="00181089"/>
    <w:rsid w:val="001904BC"/>
    <w:rsid w:val="00196812"/>
    <w:rsid w:val="0019746D"/>
    <w:rsid w:val="001A22B8"/>
    <w:rsid w:val="001B1272"/>
    <w:rsid w:val="001B6FF6"/>
    <w:rsid w:val="001C0599"/>
    <w:rsid w:val="001D6953"/>
    <w:rsid w:val="001E2549"/>
    <w:rsid w:val="002033DC"/>
    <w:rsid w:val="00205F53"/>
    <w:rsid w:val="002101A6"/>
    <w:rsid w:val="00211C9E"/>
    <w:rsid w:val="0021383D"/>
    <w:rsid w:val="0022033F"/>
    <w:rsid w:val="00222A2A"/>
    <w:rsid w:val="00222DFA"/>
    <w:rsid w:val="00234BCC"/>
    <w:rsid w:val="00254A21"/>
    <w:rsid w:val="00274957"/>
    <w:rsid w:val="002A4238"/>
    <w:rsid w:val="002A4845"/>
    <w:rsid w:val="002B5BC7"/>
    <w:rsid w:val="002C673F"/>
    <w:rsid w:val="002E1E7D"/>
    <w:rsid w:val="00316626"/>
    <w:rsid w:val="003208C4"/>
    <w:rsid w:val="00320C34"/>
    <w:rsid w:val="0032198E"/>
    <w:rsid w:val="00332957"/>
    <w:rsid w:val="00333F10"/>
    <w:rsid w:val="00335879"/>
    <w:rsid w:val="0034052E"/>
    <w:rsid w:val="00341D6A"/>
    <w:rsid w:val="00343401"/>
    <w:rsid w:val="003565C4"/>
    <w:rsid w:val="00356859"/>
    <w:rsid w:val="003676A9"/>
    <w:rsid w:val="00375953"/>
    <w:rsid w:val="00384A8E"/>
    <w:rsid w:val="003948A5"/>
    <w:rsid w:val="0039578F"/>
    <w:rsid w:val="003A3395"/>
    <w:rsid w:val="003B20AC"/>
    <w:rsid w:val="003B2104"/>
    <w:rsid w:val="003B5A4F"/>
    <w:rsid w:val="003B7EF2"/>
    <w:rsid w:val="003D2CA6"/>
    <w:rsid w:val="003D665C"/>
    <w:rsid w:val="003E4E33"/>
    <w:rsid w:val="003E4E6C"/>
    <w:rsid w:val="003F1D92"/>
    <w:rsid w:val="003F3CE6"/>
    <w:rsid w:val="003F554E"/>
    <w:rsid w:val="004016DF"/>
    <w:rsid w:val="00415D4F"/>
    <w:rsid w:val="004218CA"/>
    <w:rsid w:val="00431CAD"/>
    <w:rsid w:val="00443697"/>
    <w:rsid w:val="00452C0E"/>
    <w:rsid w:val="00466876"/>
    <w:rsid w:val="00466E76"/>
    <w:rsid w:val="00471CD9"/>
    <w:rsid w:val="0047280C"/>
    <w:rsid w:val="00477122"/>
    <w:rsid w:val="00477DF6"/>
    <w:rsid w:val="00485D1A"/>
    <w:rsid w:val="004963AC"/>
    <w:rsid w:val="004A4E24"/>
    <w:rsid w:val="004C5BEE"/>
    <w:rsid w:val="004E631F"/>
    <w:rsid w:val="004F18B1"/>
    <w:rsid w:val="004F54B9"/>
    <w:rsid w:val="00503147"/>
    <w:rsid w:val="005033B6"/>
    <w:rsid w:val="00511E7A"/>
    <w:rsid w:val="00517911"/>
    <w:rsid w:val="00520EF0"/>
    <w:rsid w:val="005231B9"/>
    <w:rsid w:val="00527096"/>
    <w:rsid w:val="00534273"/>
    <w:rsid w:val="0053766B"/>
    <w:rsid w:val="00551230"/>
    <w:rsid w:val="00551809"/>
    <w:rsid w:val="00551D00"/>
    <w:rsid w:val="00560924"/>
    <w:rsid w:val="00570DD7"/>
    <w:rsid w:val="00582FB2"/>
    <w:rsid w:val="00596A10"/>
    <w:rsid w:val="005B711C"/>
    <w:rsid w:val="005B79C4"/>
    <w:rsid w:val="005D279D"/>
    <w:rsid w:val="005E56DF"/>
    <w:rsid w:val="005E6D04"/>
    <w:rsid w:val="005F119F"/>
    <w:rsid w:val="005F16E3"/>
    <w:rsid w:val="005F6093"/>
    <w:rsid w:val="006108A4"/>
    <w:rsid w:val="00610B0F"/>
    <w:rsid w:val="00621F7B"/>
    <w:rsid w:val="006225DE"/>
    <w:rsid w:val="0062321B"/>
    <w:rsid w:val="006278D4"/>
    <w:rsid w:val="00656528"/>
    <w:rsid w:val="0066073F"/>
    <w:rsid w:val="0066084F"/>
    <w:rsid w:val="00676567"/>
    <w:rsid w:val="00696A28"/>
    <w:rsid w:val="006B6A23"/>
    <w:rsid w:val="006C02B9"/>
    <w:rsid w:val="006D035E"/>
    <w:rsid w:val="00700732"/>
    <w:rsid w:val="00702F3C"/>
    <w:rsid w:val="007033D8"/>
    <w:rsid w:val="0070486B"/>
    <w:rsid w:val="00716F8D"/>
    <w:rsid w:val="007372A6"/>
    <w:rsid w:val="0074456B"/>
    <w:rsid w:val="00745733"/>
    <w:rsid w:val="00755EC5"/>
    <w:rsid w:val="00772EF1"/>
    <w:rsid w:val="00774660"/>
    <w:rsid w:val="0079583D"/>
    <w:rsid w:val="007965ED"/>
    <w:rsid w:val="007970B8"/>
    <w:rsid w:val="00797DDB"/>
    <w:rsid w:val="007A3EBC"/>
    <w:rsid w:val="007B1EB0"/>
    <w:rsid w:val="007B374B"/>
    <w:rsid w:val="007C0BE0"/>
    <w:rsid w:val="007C1275"/>
    <w:rsid w:val="007D2F07"/>
    <w:rsid w:val="007F2FA2"/>
    <w:rsid w:val="007F4D14"/>
    <w:rsid w:val="007F7482"/>
    <w:rsid w:val="00820042"/>
    <w:rsid w:val="00822211"/>
    <w:rsid w:val="00823A91"/>
    <w:rsid w:val="00827ED9"/>
    <w:rsid w:val="00832AFA"/>
    <w:rsid w:val="0083306F"/>
    <w:rsid w:val="00845B30"/>
    <w:rsid w:val="00855CE7"/>
    <w:rsid w:val="00867242"/>
    <w:rsid w:val="0087538A"/>
    <w:rsid w:val="00875A66"/>
    <w:rsid w:val="00896526"/>
    <w:rsid w:val="008A366A"/>
    <w:rsid w:val="008A5150"/>
    <w:rsid w:val="008C376E"/>
    <w:rsid w:val="008D200F"/>
    <w:rsid w:val="008D3A27"/>
    <w:rsid w:val="008D4B38"/>
    <w:rsid w:val="008D6941"/>
    <w:rsid w:val="008E54E7"/>
    <w:rsid w:val="008E62D0"/>
    <w:rsid w:val="008F1C4A"/>
    <w:rsid w:val="008F4AA8"/>
    <w:rsid w:val="00904292"/>
    <w:rsid w:val="009104A0"/>
    <w:rsid w:val="00910EED"/>
    <w:rsid w:val="009218CD"/>
    <w:rsid w:val="00943FBE"/>
    <w:rsid w:val="009476C1"/>
    <w:rsid w:val="00963285"/>
    <w:rsid w:val="0096420E"/>
    <w:rsid w:val="009675A3"/>
    <w:rsid w:val="00983EFA"/>
    <w:rsid w:val="00985B84"/>
    <w:rsid w:val="00991594"/>
    <w:rsid w:val="009A4843"/>
    <w:rsid w:val="009A5F54"/>
    <w:rsid w:val="009E07C1"/>
    <w:rsid w:val="009E33EC"/>
    <w:rsid w:val="009E5129"/>
    <w:rsid w:val="009E6248"/>
    <w:rsid w:val="00A07172"/>
    <w:rsid w:val="00A07F13"/>
    <w:rsid w:val="00A11F26"/>
    <w:rsid w:val="00A16E8C"/>
    <w:rsid w:val="00A202F3"/>
    <w:rsid w:val="00A213E5"/>
    <w:rsid w:val="00A27D68"/>
    <w:rsid w:val="00A32E1C"/>
    <w:rsid w:val="00A37316"/>
    <w:rsid w:val="00A51BFC"/>
    <w:rsid w:val="00A567ED"/>
    <w:rsid w:val="00A614E4"/>
    <w:rsid w:val="00A64F85"/>
    <w:rsid w:val="00A749E3"/>
    <w:rsid w:val="00A750EC"/>
    <w:rsid w:val="00A76BE8"/>
    <w:rsid w:val="00A80384"/>
    <w:rsid w:val="00A81349"/>
    <w:rsid w:val="00A82EAE"/>
    <w:rsid w:val="00A86A9A"/>
    <w:rsid w:val="00A928B8"/>
    <w:rsid w:val="00A92E5C"/>
    <w:rsid w:val="00A93AFF"/>
    <w:rsid w:val="00AC1E11"/>
    <w:rsid w:val="00AC2E89"/>
    <w:rsid w:val="00AD16F0"/>
    <w:rsid w:val="00B13D43"/>
    <w:rsid w:val="00B1613E"/>
    <w:rsid w:val="00B16784"/>
    <w:rsid w:val="00B3269A"/>
    <w:rsid w:val="00B42FE6"/>
    <w:rsid w:val="00B46783"/>
    <w:rsid w:val="00B6187A"/>
    <w:rsid w:val="00B716A4"/>
    <w:rsid w:val="00B75C37"/>
    <w:rsid w:val="00B774B6"/>
    <w:rsid w:val="00B82D78"/>
    <w:rsid w:val="00B82D84"/>
    <w:rsid w:val="00B8665D"/>
    <w:rsid w:val="00B8683A"/>
    <w:rsid w:val="00B950F7"/>
    <w:rsid w:val="00B969D0"/>
    <w:rsid w:val="00B9711A"/>
    <w:rsid w:val="00BB3275"/>
    <w:rsid w:val="00BB4503"/>
    <w:rsid w:val="00BB457B"/>
    <w:rsid w:val="00BC7D3B"/>
    <w:rsid w:val="00BD773C"/>
    <w:rsid w:val="00BE5D62"/>
    <w:rsid w:val="00BF0219"/>
    <w:rsid w:val="00BF55B3"/>
    <w:rsid w:val="00BF78CD"/>
    <w:rsid w:val="00BF7CFD"/>
    <w:rsid w:val="00C03C3A"/>
    <w:rsid w:val="00C128CC"/>
    <w:rsid w:val="00C24867"/>
    <w:rsid w:val="00C254B2"/>
    <w:rsid w:val="00C26B99"/>
    <w:rsid w:val="00C26FAB"/>
    <w:rsid w:val="00C307D5"/>
    <w:rsid w:val="00C3097B"/>
    <w:rsid w:val="00C35B4D"/>
    <w:rsid w:val="00C51D81"/>
    <w:rsid w:val="00C538D8"/>
    <w:rsid w:val="00C655F5"/>
    <w:rsid w:val="00C65DAD"/>
    <w:rsid w:val="00C71182"/>
    <w:rsid w:val="00C72AA4"/>
    <w:rsid w:val="00C80661"/>
    <w:rsid w:val="00C858D2"/>
    <w:rsid w:val="00C86928"/>
    <w:rsid w:val="00C9625D"/>
    <w:rsid w:val="00C967F0"/>
    <w:rsid w:val="00CA4C75"/>
    <w:rsid w:val="00CA7CD4"/>
    <w:rsid w:val="00CA7D3D"/>
    <w:rsid w:val="00CB09F4"/>
    <w:rsid w:val="00CC5DBC"/>
    <w:rsid w:val="00CD4CE0"/>
    <w:rsid w:val="00CD71C0"/>
    <w:rsid w:val="00CE4C80"/>
    <w:rsid w:val="00CE64DF"/>
    <w:rsid w:val="00CF6604"/>
    <w:rsid w:val="00D0311F"/>
    <w:rsid w:val="00D03EC6"/>
    <w:rsid w:val="00D13C83"/>
    <w:rsid w:val="00D227F7"/>
    <w:rsid w:val="00D22909"/>
    <w:rsid w:val="00D22A33"/>
    <w:rsid w:val="00D25C9B"/>
    <w:rsid w:val="00D5277D"/>
    <w:rsid w:val="00D70412"/>
    <w:rsid w:val="00D75398"/>
    <w:rsid w:val="00D75F5B"/>
    <w:rsid w:val="00D81E5F"/>
    <w:rsid w:val="00D842DE"/>
    <w:rsid w:val="00D91196"/>
    <w:rsid w:val="00D977DE"/>
    <w:rsid w:val="00DE0A3F"/>
    <w:rsid w:val="00DF0524"/>
    <w:rsid w:val="00DF0DAE"/>
    <w:rsid w:val="00DF0FE0"/>
    <w:rsid w:val="00DF2399"/>
    <w:rsid w:val="00E00EFF"/>
    <w:rsid w:val="00E11C26"/>
    <w:rsid w:val="00E123C2"/>
    <w:rsid w:val="00E1753F"/>
    <w:rsid w:val="00E2682F"/>
    <w:rsid w:val="00E26B9A"/>
    <w:rsid w:val="00E367B9"/>
    <w:rsid w:val="00E37939"/>
    <w:rsid w:val="00E51652"/>
    <w:rsid w:val="00E5301F"/>
    <w:rsid w:val="00E531AB"/>
    <w:rsid w:val="00E6107C"/>
    <w:rsid w:val="00E65218"/>
    <w:rsid w:val="00E67EB9"/>
    <w:rsid w:val="00E7617C"/>
    <w:rsid w:val="00E81F4D"/>
    <w:rsid w:val="00E900F6"/>
    <w:rsid w:val="00E91930"/>
    <w:rsid w:val="00EA3738"/>
    <w:rsid w:val="00EB1610"/>
    <w:rsid w:val="00EB2FDC"/>
    <w:rsid w:val="00EB696B"/>
    <w:rsid w:val="00EC270B"/>
    <w:rsid w:val="00ED40D4"/>
    <w:rsid w:val="00EE0C89"/>
    <w:rsid w:val="00EE5C60"/>
    <w:rsid w:val="00EE76A0"/>
    <w:rsid w:val="00EE77BA"/>
    <w:rsid w:val="00F02F53"/>
    <w:rsid w:val="00F15777"/>
    <w:rsid w:val="00F26BC0"/>
    <w:rsid w:val="00F41D2C"/>
    <w:rsid w:val="00F44D2B"/>
    <w:rsid w:val="00F46203"/>
    <w:rsid w:val="00F5414A"/>
    <w:rsid w:val="00F644DF"/>
    <w:rsid w:val="00F70198"/>
    <w:rsid w:val="00F73F67"/>
    <w:rsid w:val="00F87329"/>
    <w:rsid w:val="00FA37D8"/>
    <w:rsid w:val="00FA3929"/>
    <w:rsid w:val="00FA52D5"/>
    <w:rsid w:val="00FA6A21"/>
    <w:rsid w:val="00FC079D"/>
    <w:rsid w:val="00FC74E0"/>
    <w:rsid w:val="00FD43B5"/>
    <w:rsid w:val="00FF0595"/>
    <w:rsid w:val="00FF2C02"/>
    <w:rsid w:val="00FF3E55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F5A76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11F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458-7EEE-4A72-9C42-624FCCC9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20</cp:revision>
  <cp:lastPrinted>2026-05-27T11:53:00Z</cp:lastPrinted>
  <dcterms:created xsi:type="dcterms:W3CDTF">2026-05-27T10:02:00Z</dcterms:created>
  <dcterms:modified xsi:type="dcterms:W3CDTF">2026-05-29T12:42:00Z</dcterms:modified>
</cp:coreProperties>
</file>